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01" w:rsidRDefault="00915B01" w:rsidP="00915B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5B01">
        <w:rPr>
          <w:rFonts w:ascii="Times New Roman" w:hAnsi="Times New Roman" w:cs="Times New Roman"/>
          <w:color w:val="000000"/>
          <w:sz w:val="28"/>
          <w:szCs w:val="28"/>
        </w:rPr>
        <w:t>Совет</w:t>
      </w:r>
    </w:p>
    <w:p w:rsidR="00915B01" w:rsidRDefault="00915B01" w:rsidP="00915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B0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915B01">
        <w:rPr>
          <w:rFonts w:ascii="Times New Roman" w:hAnsi="Times New Roman" w:cs="Times New Roman"/>
          <w:color w:val="000000"/>
          <w:sz w:val="28"/>
          <w:szCs w:val="28"/>
        </w:rPr>
        <w:t>Баймурзинский</w:t>
      </w:r>
      <w:proofErr w:type="spellEnd"/>
      <w:r w:rsidRPr="00915B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15B01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915B0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D3105A" w:rsidRPr="00D3105A" w:rsidRDefault="00915B01" w:rsidP="00D3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ШЕНИЕ           </w:t>
      </w:r>
      <w:r w:rsidR="00D3105A" w:rsidRPr="00D3105A">
        <w:rPr>
          <w:rFonts w:ascii="Times New Roman" w:hAnsi="Times New Roman" w:cs="Times New Roman"/>
          <w:sz w:val="28"/>
          <w:szCs w:val="28"/>
        </w:rPr>
        <w:t>№  9</w:t>
      </w:r>
      <w:r w:rsidR="001C0C28">
        <w:rPr>
          <w:rFonts w:ascii="Times New Roman" w:hAnsi="Times New Roman" w:cs="Times New Roman"/>
          <w:sz w:val="28"/>
          <w:szCs w:val="28"/>
        </w:rPr>
        <w:t>4</w:t>
      </w:r>
      <w:r w:rsidR="00D3105A" w:rsidRPr="00D3105A">
        <w:rPr>
          <w:rFonts w:ascii="Times New Roman" w:hAnsi="Times New Roman" w:cs="Times New Roman"/>
          <w:sz w:val="28"/>
          <w:szCs w:val="28"/>
        </w:rPr>
        <w:t xml:space="preserve">                     13  июля  2020  г.</w:t>
      </w:r>
    </w:p>
    <w:p w:rsidR="00F10D4C" w:rsidRPr="00D3105A" w:rsidRDefault="00F10D4C" w:rsidP="00F10D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F10D4C" w:rsidRPr="001C0C28" w:rsidRDefault="00F10D4C" w:rsidP="00F10D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C0C2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организации и порядке ведения реестров муниципальных нормативных правовых актов сельского поселения </w:t>
      </w:r>
      <w:proofErr w:type="spellStart"/>
      <w:r w:rsidR="00EE186F" w:rsidRPr="001C0C2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1C0C2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1C0C2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0C2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1C0C2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</w:p>
    <w:p w:rsidR="00F10D4C" w:rsidRPr="00D3105A" w:rsidRDefault="00F10D4C" w:rsidP="00F10D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D4C" w:rsidRPr="00D3105A" w:rsidRDefault="00F10D4C" w:rsidP="00F1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 № 8-ФЗ «Об обеспечении доступа к информации о деятельности государственных органов и органов местного самоуправления»,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Уставом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</w:t>
      </w:r>
      <w:proofErr w:type="gram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обеспечения открытости информации об их деятельности</w:t>
      </w: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8</w:t>
      </w:r>
      <w:r w:rsidR="0099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о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ыва </w:t>
      </w:r>
      <w:proofErr w:type="spellStart"/>
      <w:proofErr w:type="gramStart"/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1C0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C0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spellEnd"/>
      <w:r w:rsidR="001C0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C0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: </w:t>
      </w:r>
    </w:p>
    <w:p w:rsidR="00F10D4C" w:rsidRPr="00D3105A" w:rsidRDefault="00F10D4C" w:rsidP="00F10D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ведения реестров муниципальных нормативных правовых актов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согласно приложению.</w:t>
      </w:r>
    </w:p>
    <w:p w:rsidR="007E7FE5" w:rsidRPr="00D3105A" w:rsidRDefault="00F10D4C" w:rsidP="00F10D4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</w:t>
      </w:r>
      <w:proofErr w:type="gramStart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едение реестров муниципальных нормативных правовых актов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его делами </w:t>
      </w:r>
      <w:proofErr w:type="spellStart"/>
      <w:r w:rsidR="007E7FE5"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гулову</w:t>
      </w:r>
      <w:proofErr w:type="spellEnd"/>
      <w:r w:rsidR="007E7FE5"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</w:p>
    <w:p w:rsidR="00F10D4C" w:rsidRPr="00D3105A" w:rsidRDefault="00F10D4C" w:rsidP="00F10D4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му лицу за ведение реестров муниципальных нормативных правовых актов 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указанном в пункте 2 настоящего решения:</w:t>
      </w:r>
      <w:proofErr w:type="gramEnd"/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сформировать реестры муниципальных нормативных правовых актов и обеспечить их размещение на официальном сайте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дел «Документы»);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обеспечить ведение реестров муниципальных нормативных правовых актов и их размещение на официальном сайте 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(раздел «Документы»).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на информационном стенде в здании администрации СП </w:t>
      </w:r>
      <w:proofErr w:type="spellStart"/>
      <w:r w:rsidR="00EE186F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proofErr w:type="spell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урзино</w:t>
      </w:r>
      <w:proofErr w:type="spellEnd"/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а, д.10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в сети интернет на официальном сайте Администрации сельского поселения http://</w:t>
      </w:r>
      <w:proofErr w:type="spellStart"/>
      <w:r w:rsidR="007E7FE5" w:rsidRPr="00D310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imurs</w:t>
      </w:r>
      <w:proofErr w:type="spellEnd"/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mishkan.ru</w:t>
      </w:r>
      <w:proofErr w:type="spellEnd"/>
    </w:p>
    <w:p w:rsidR="00F10D4C" w:rsidRPr="00D3105A" w:rsidRDefault="00F10D4C" w:rsidP="00F10D4C">
      <w:pPr>
        <w:tabs>
          <w:tab w:val="left" w:pos="709"/>
          <w:tab w:val="left" w:pos="3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Настоящее 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</w:t>
      </w:r>
      <w:r w:rsidRPr="00D3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на следующий день, после дня его официального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.</w:t>
      </w:r>
    </w:p>
    <w:p w:rsidR="00F10D4C" w:rsidRPr="00D3105A" w:rsidRDefault="00F10D4C" w:rsidP="00F10D4C">
      <w:pPr>
        <w:tabs>
          <w:tab w:val="left" w:pos="709"/>
          <w:tab w:val="left" w:pos="3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Pr="00D31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D3105A" w:rsidRDefault="00D3105A" w:rsidP="00D310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105A" w:rsidRDefault="00D3105A" w:rsidP="00D310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5B01" w:rsidRDefault="00F10D4C" w:rsidP="00915B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</w:t>
      </w:r>
    </w:p>
    <w:p w:rsidR="00F10D4C" w:rsidRPr="00D3105A" w:rsidRDefault="00F10D4C" w:rsidP="00915B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7E7FE5"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тубаев</w:t>
      </w:r>
      <w:proofErr w:type="spellEnd"/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Default="00F10D4C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915B01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915B01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915B01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915B01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915B01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1" w:rsidRDefault="00915B01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5A" w:rsidRPr="00D3105A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283B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</w:t>
      </w: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F10D4C" w:rsidRPr="00D3105A" w:rsidRDefault="00EE186F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мурзинский</w:t>
      </w:r>
      <w:proofErr w:type="spellEnd"/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D4C"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ашкортостан</w:t>
      </w:r>
    </w:p>
    <w:p w:rsidR="00F10D4C" w:rsidRPr="00D3105A" w:rsidRDefault="00F10D4C" w:rsidP="00F10D4C">
      <w:pPr>
        <w:spacing w:after="0" w:line="240" w:lineRule="auto"/>
        <w:ind w:left="470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4 </w:t>
      </w:r>
      <w:r w:rsidR="007E7FE5"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B2E"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3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7.2020 г.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едения реестров муниципальных нормативных правовых актов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ведения реестров муниципальных нормативных правовых актов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реестры, органы местного самоуправления) разработано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9.02.2009 № 8-ФЗ «Об обеспечении доступа к информации о деятельности государственных органов и органов местного</w:t>
      </w:r>
      <w:proofErr w:type="gram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» в целях совершенствования нормативной правовой базы, унификации и систематизации учета нормативных правовых актов, принятых Советом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й о них, обеспечения открытости информации о деятельности представительного органа.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Реестры служат для решения задач: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та муниципальных правовых актов нормативного характера, сведений о них, контроля их соответствия законодательству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троля своевременности проведения </w:t>
      </w:r>
      <w:proofErr w:type="spell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  и аппаратов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ения доступа к нормативной правовой базе муниципалитета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</w:t>
      </w:r>
      <w:proofErr w:type="gram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Уполномоченными на ведение и размещение на официальном сайте, реестров муниципальных нормативных правовых актов в представительном органе местного самоуправления является лицо, назначенное главой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ведение реестров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реестры включаются сведения о муниципальных нормативных правовых актах: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опубликованных, так и неопубликованных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</w:t>
      </w:r>
      <w:proofErr w:type="gram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proofErr w:type="gram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утративших силу или измененных иными актами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внесении изменений в иные акты или об утрате силы, приостановлении или продлении сроков действия иных актов.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В реестр, ведущийся в сельском поселении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 1, 2), включаются сведения: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 решениях, принятых Советом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 постановлениях и распоряжениях главы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сящих нормативный характер. 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В реестры включаются следующие сведения: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 правового акта (рекомендуется по каждому виду правовых актов вести отдельный перечень)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принятия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F10D4C" w:rsidRPr="00D3105A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именование (при наличии)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Включению в реестры подлежат следующие дополнительные сведения о муниципальных нормативных правовых актах: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 опубликовании (обнародовании);</w:t>
      </w:r>
    </w:p>
    <w:p w:rsidR="00F10D4C" w:rsidRPr="00D3105A" w:rsidRDefault="00F10D4C" w:rsidP="00F10D4C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 внесении изменений (утрате силы), о признании судом </w:t>
      </w:r>
      <w:proofErr w:type="gramStart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ующими</w:t>
      </w:r>
      <w:proofErr w:type="gramEnd"/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D4C" w:rsidRPr="00D3105A" w:rsidRDefault="00F10D4C" w:rsidP="00F10D4C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 В реестры может включаться иная дополнительная информация о муниципальных нормативных правовых актах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F10D4C" w:rsidRPr="00D3105A" w:rsidRDefault="00F10D4C" w:rsidP="00F10D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9. Уполномоченные лица, указанные в пункте 1.5 Положения, обрабатывают и включают в реестры информацию, указанную в пункте 2.8 Положения, а также размещение на официальном сайте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Документы»), не позднее одного рабочего дня со дня их принятия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актов, вносящих изменения, в течение семи рабочих дней создаются и размещаются на официальном сайте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Документы») актуальные редакции изменяемых муниципальных нормативных правовых актов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 Тексты муниципальных нормативных правовых актов, указанные в абзаце втором пункта 2.8, абзаце втором пункта 2.9, в случае 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Документы»). Получение ее в виде электронных образов (файлов) заинтересованными лицами не ограничивается.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</w:t>
      </w: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ом соответствующими нормативными правовыми актами. 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F10D4C" w:rsidRPr="00D3105A" w:rsidRDefault="00F10D4C" w:rsidP="00F1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0D4C" w:rsidRPr="00D3105A" w:rsidSect="00F10D4C">
          <w:endnotePr>
            <w:numRestart w:val="eachSect"/>
          </w:endnotePr>
          <w:pgSz w:w="11906" w:h="16838"/>
          <w:pgMar w:top="709" w:right="566" w:bottom="709" w:left="1701" w:header="709" w:footer="709" w:gutter="0"/>
          <w:cols w:space="720"/>
          <w:docGrid w:linePitch="272"/>
        </w:sectPr>
      </w:pP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ведения реестров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</w:p>
    <w:p w:rsidR="00F10D4C" w:rsidRPr="00D3105A" w:rsidRDefault="00EE186F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F10D4C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Р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еспублики Башкортостан</w:t>
      </w:r>
    </w:p>
    <w:p w:rsidR="00F10D4C" w:rsidRPr="00D3105A" w:rsidRDefault="00F10D4C" w:rsidP="00F1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0D4C" w:rsidRPr="00D3105A" w:rsidRDefault="00F10D4C" w:rsidP="00F10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</w:t>
      </w:r>
    </w:p>
    <w:p w:rsidR="00F10D4C" w:rsidRPr="00D3105A" w:rsidRDefault="00F10D4C" w:rsidP="00F10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нормативных правовых актов (решений)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</w:p>
    <w:p w:rsidR="00F10D4C" w:rsidRPr="00D3105A" w:rsidRDefault="00F10D4C" w:rsidP="00F1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5224"/>
        <w:gridCol w:w="2127"/>
        <w:gridCol w:w="992"/>
      </w:tblGrid>
      <w:tr w:rsidR="00F10D4C" w:rsidRPr="00D3105A" w:rsidTr="00D13627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F10D4C" w:rsidRPr="00D3105A" w:rsidTr="00D13627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0D4C" w:rsidRPr="00D3105A" w:rsidRDefault="00F10D4C" w:rsidP="00F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_ год</w:t>
            </w:r>
          </w:p>
        </w:tc>
      </w:tr>
      <w:tr w:rsidR="00F10D4C" w:rsidRPr="00D3105A" w:rsidTr="00D13627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D4C" w:rsidRPr="00D3105A" w:rsidRDefault="00F10D4C" w:rsidP="00F10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D4C" w:rsidRPr="00D3105A" w:rsidRDefault="00F10D4C" w:rsidP="00F1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ведения реестров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сельского поселения </w:t>
      </w:r>
    </w:p>
    <w:p w:rsidR="00F10D4C" w:rsidRPr="00D3105A" w:rsidRDefault="00EE186F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F10D4C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Р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еспублики Башкортостан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F10D4C" w:rsidRPr="00D3105A" w:rsidRDefault="00F10D4C" w:rsidP="00F10D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аймурзинский</w:t>
      </w:r>
      <w:proofErr w:type="spellEnd"/>
      <w:r w:rsidR="00EE186F"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шкинский</w:t>
      </w:r>
      <w:proofErr w:type="spellEnd"/>
      <w:r w:rsidRPr="00D310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 Республики Башкортостан</w:t>
      </w:r>
    </w:p>
    <w:p w:rsidR="00F10D4C" w:rsidRPr="00D3105A" w:rsidRDefault="00F10D4C" w:rsidP="00F10D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4764"/>
        <w:gridCol w:w="2380"/>
        <w:gridCol w:w="1731"/>
      </w:tblGrid>
      <w:tr w:rsidR="00F10D4C" w:rsidRPr="00D3105A" w:rsidTr="00D1362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F10D4C" w:rsidRPr="00D3105A" w:rsidTr="00D13627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10D4C" w:rsidRPr="00D3105A" w:rsidRDefault="00F10D4C" w:rsidP="00F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10D4C" w:rsidRPr="00D3105A" w:rsidRDefault="00F10D4C" w:rsidP="00F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</w:p>
        </w:tc>
      </w:tr>
      <w:tr w:rsidR="00F10D4C" w:rsidRPr="00D3105A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143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</w:p>
        </w:tc>
      </w:tr>
      <w:tr w:rsidR="00F10D4C" w:rsidRPr="00D3105A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</w:p>
        </w:tc>
      </w:tr>
      <w:tr w:rsidR="00F10D4C" w:rsidRPr="00D3105A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10D4C" w:rsidRPr="00D3105A" w:rsidRDefault="00F10D4C" w:rsidP="00F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10D4C" w:rsidRPr="00D3105A" w:rsidRDefault="00F10D4C" w:rsidP="00F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</w:p>
        </w:tc>
      </w:tr>
      <w:tr w:rsidR="00F10D4C" w:rsidRPr="00D3105A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143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</w:p>
        </w:tc>
      </w:tr>
      <w:tr w:rsidR="00F10D4C" w:rsidRPr="00D3105A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F10D4C" w:rsidRPr="00D3105A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</w:p>
        </w:tc>
      </w:tr>
      <w:tr w:rsidR="00F10D4C" w:rsidRPr="00D3105A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D3105A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D4C" w:rsidRPr="00D3105A" w:rsidRDefault="00F10D4C" w:rsidP="00F10D4C">
      <w:pPr>
        <w:keepNext/>
        <w:spacing w:after="0" w:line="240" w:lineRule="auto"/>
        <w:ind w:right="1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0D4C" w:rsidRPr="00D3105A" w:rsidRDefault="00F10D4C" w:rsidP="00F1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D4C" w:rsidRPr="00D3105A" w:rsidRDefault="00F10D4C" w:rsidP="00F10D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D4" w:rsidRPr="00D3105A" w:rsidRDefault="004258D4">
      <w:pPr>
        <w:rPr>
          <w:rFonts w:ascii="Times New Roman" w:hAnsi="Times New Roman" w:cs="Times New Roman"/>
          <w:sz w:val="28"/>
          <w:szCs w:val="28"/>
        </w:rPr>
      </w:pPr>
    </w:p>
    <w:sectPr w:rsidR="004258D4" w:rsidRPr="00D3105A" w:rsidSect="00F10D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Restart w:val="eachSect"/>
  </w:endnotePr>
  <w:compat/>
  <w:rsids>
    <w:rsidRoot w:val="00471011"/>
    <w:rsid w:val="00092A6C"/>
    <w:rsid w:val="001C0C28"/>
    <w:rsid w:val="00283B2E"/>
    <w:rsid w:val="004258D4"/>
    <w:rsid w:val="00471011"/>
    <w:rsid w:val="007E7FE5"/>
    <w:rsid w:val="00915B01"/>
    <w:rsid w:val="00995469"/>
    <w:rsid w:val="00AD6AB2"/>
    <w:rsid w:val="00C61745"/>
    <w:rsid w:val="00D3105A"/>
    <w:rsid w:val="00D411EE"/>
    <w:rsid w:val="00D44001"/>
    <w:rsid w:val="00D94773"/>
    <w:rsid w:val="00DF6744"/>
    <w:rsid w:val="00EE186F"/>
    <w:rsid w:val="00F1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105A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rsid w:val="00D3105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8273-D6CF-4409-982E-EC9979B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_akbulat@mail.ru</dc:creator>
  <cp:keywords/>
  <dc:description/>
  <cp:lastModifiedBy>Военкомат</cp:lastModifiedBy>
  <cp:revision>7</cp:revision>
  <cp:lastPrinted>2020-07-18T11:16:00Z</cp:lastPrinted>
  <dcterms:created xsi:type="dcterms:W3CDTF">2020-06-25T06:59:00Z</dcterms:created>
  <dcterms:modified xsi:type="dcterms:W3CDTF">2020-07-18T11:50:00Z</dcterms:modified>
</cp:coreProperties>
</file>